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6" w:rsidRPr="00091B06" w:rsidRDefault="00091B06" w:rsidP="00091B06">
      <w:pPr>
        <w:jc w:val="center"/>
      </w:pPr>
      <w:r w:rsidRPr="00091B06">
        <w:t>Сведения о доходах, расходах, об имуществе и обязательствах имущественного характера</w:t>
      </w:r>
    </w:p>
    <w:p w:rsidR="00091B06" w:rsidRPr="00091B06" w:rsidRDefault="00091B06" w:rsidP="00091B06">
      <w:pPr>
        <w:jc w:val="center"/>
      </w:pPr>
      <w:r w:rsidRPr="00091B06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91B06" w:rsidRPr="00091B06" w:rsidRDefault="00091B06" w:rsidP="00091B06">
      <w:pPr>
        <w:jc w:val="center"/>
      </w:pPr>
      <w:r w:rsidRPr="00091B06">
        <w:t>сельского поселения «</w:t>
      </w:r>
      <w:r>
        <w:t>Подзь</w:t>
      </w:r>
      <w:r w:rsidRPr="00091B06">
        <w:t>», и членов их семей за период с 1 января по 31 декабря 201</w:t>
      </w:r>
      <w:r w:rsidR="00DA4116">
        <w:t>8</w:t>
      </w:r>
      <w:r w:rsidRPr="00091B06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 xml:space="preserve">шена сделка (сделки) по приобретению </w:t>
            </w:r>
            <w:r w:rsidRPr="002F1E60">
              <w:rPr>
                <w:sz w:val="18"/>
                <w:szCs w:val="18"/>
              </w:rPr>
              <w:t>объектов н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Default="003263CF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1. </w:t>
            </w:r>
            <w:r w:rsidR="00CD1A66">
              <w:rPr>
                <w:sz w:val="18"/>
                <w:szCs w:val="18"/>
              </w:rPr>
              <w:t xml:space="preserve">КУЗЬМИНА Анжела </w:t>
            </w:r>
          </w:p>
          <w:p w:rsidR="00B342AE" w:rsidRPr="00C16431" w:rsidRDefault="00CD1A66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B342A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C16431" w:rsidRDefault="00B342AE" w:rsidP="00536874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51615D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42AE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CD1A6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</w:p>
          <w:p w:rsidR="00B342AE" w:rsidRPr="00C16431" w:rsidRDefault="00B342AE" w:rsidP="00CD1A6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 w:rsidR="00CD1A66"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CD1A66" w:rsidRDefault="003263CF" w:rsidP="006E254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 179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3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</w:t>
            </w:r>
            <w:r w:rsidR="003C244A">
              <w:rPr>
                <w:sz w:val="18"/>
                <w:szCs w:val="18"/>
              </w:rPr>
              <w:t>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CD1A66" w:rsidRDefault="00CD1A66" w:rsidP="00CD1A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C0659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16431">
              <w:rPr>
                <w:sz w:val="18"/>
                <w:szCs w:val="18"/>
              </w:rPr>
              <w:t xml:space="preserve"> </w:t>
            </w:r>
            <w:r w:rsidRPr="00C16431">
              <w:rPr>
                <w:sz w:val="18"/>
                <w:szCs w:val="18"/>
              </w:rPr>
              <w:t>легковой (индивиду-</w:t>
            </w:r>
            <w:proofErr w:type="spellStart"/>
            <w:r w:rsidRPr="00C16431">
              <w:rPr>
                <w:sz w:val="18"/>
                <w:szCs w:val="18"/>
              </w:rPr>
              <w:t>альная</w:t>
            </w:r>
            <w:proofErr w:type="spellEnd"/>
            <w:r w:rsidR="003C244A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C16431">
              <w:rPr>
                <w:sz w:val="18"/>
                <w:szCs w:val="18"/>
              </w:rPr>
              <w:t>соб-ственность</w:t>
            </w:r>
            <w:proofErr w:type="spellEnd"/>
            <w:r w:rsidRPr="00C1643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0659B" w:rsidRDefault="00C0659B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07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552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1A66" w:rsidRPr="00C16431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D1A66" w:rsidRPr="00C16431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0659B" w:rsidRPr="00C16431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3C244A" w:rsidRPr="00C16431" w:rsidTr="00E255A9">
        <w:trPr>
          <w:trHeight w:val="126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ШИШКИНА Ольга </w:t>
            </w:r>
          </w:p>
          <w:p w:rsidR="003C244A" w:rsidRPr="00C16431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3C2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86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</w:tbl>
    <w:p w:rsidR="00DA4783" w:rsidRPr="00C16431" w:rsidRDefault="00DA4783" w:rsidP="00612551">
      <w:pPr>
        <w:rPr>
          <w:sz w:val="20"/>
          <w:szCs w:val="20"/>
        </w:rPr>
      </w:pPr>
    </w:p>
    <w:sectPr w:rsidR="00DA4783" w:rsidRPr="00C16431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44" w:rsidRDefault="006D1444" w:rsidP="0091628A">
      <w:r>
        <w:separator/>
      </w:r>
    </w:p>
  </w:endnote>
  <w:endnote w:type="continuationSeparator" w:id="0">
    <w:p w:rsidR="006D1444" w:rsidRDefault="006D144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30F5" w:rsidRPr="0091628A" w:rsidRDefault="00DC1E7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2730F5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C244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2730F5" w:rsidRDefault="002730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44" w:rsidRDefault="006D1444" w:rsidP="0091628A">
      <w:r>
        <w:separator/>
      </w:r>
    </w:p>
  </w:footnote>
  <w:footnote w:type="continuationSeparator" w:id="0">
    <w:p w:rsidR="006D1444" w:rsidRDefault="006D144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D93"/>
    <w:rsid w:val="00064D26"/>
    <w:rsid w:val="00065FFD"/>
    <w:rsid w:val="000701B7"/>
    <w:rsid w:val="00070F5E"/>
    <w:rsid w:val="00071429"/>
    <w:rsid w:val="00084348"/>
    <w:rsid w:val="00085F30"/>
    <w:rsid w:val="00091B06"/>
    <w:rsid w:val="000A4F03"/>
    <w:rsid w:val="000A520E"/>
    <w:rsid w:val="000B6D57"/>
    <w:rsid w:val="000C6F16"/>
    <w:rsid w:val="000C6F1A"/>
    <w:rsid w:val="000C7E85"/>
    <w:rsid w:val="000D20C1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411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0F5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0BFC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5755A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244A"/>
    <w:rsid w:val="003C6981"/>
    <w:rsid w:val="003C7BAD"/>
    <w:rsid w:val="003D03C1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17BC"/>
    <w:rsid w:val="004F2F50"/>
    <w:rsid w:val="004F3A75"/>
    <w:rsid w:val="004F5DFE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3D"/>
    <w:rsid w:val="00586425"/>
    <w:rsid w:val="00592C84"/>
    <w:rsid w:val="005930F6"/>
    <w:rsid w:val="0059747B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1444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555C"/>
    <w:rsid w:val="007868FA"/>
    <w:rsid w:val="00787604"/>
    <w:rsid w:val="00787837"/>
    <w:rsid w:val="0079201C"/>
    <w:rsid w:val="00793025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7F55EC"/>
    <w:rsid w:val="00811746"/>
    <w:rsid w:val="00813DAD"/>
    <w:rsid w:val="00815422"/>
    <w:rsid w:val="00817BEB"/>
    <w:rsid w:val="0082370C"/>
    <w:rsid w:val="00826963"/>
    <w:rsid w:val="00826CF4"/>
    <w:rsid w:val="00827020"/>
    <w:rsid w:val="00830B3C"/>
    <w:rsid w:val="00832F87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8F76CB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607D"/>
    <w:rsid w:val="009966D9"/>
    <w:rsid w:val="009A0F87"/>
    <w:rsid w:val="009A577B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04E"/>
    <w:rsid w:val="00AF1A84"/>
    <w:rsid w:val="00AF254E"/>
    <w:rsid w:val="00AF3208"/>
    <w:rsid w:val="00AF75BA"/>
    <w:rsid w:val="00B06EEF"/>
    <w:rsid w:val="00B11D6B"/>
    <w:rsid w:val="00B22A03"/>
    <w:rsid w:val="00B23880"/>
    <w:rsid w:val="00B342AE"/>
    <w:rsid w:val="00B3533A"/>
    <w:rsid w:val="00B44E8F"/>
    <w:rsid w:val="00B47388"/>
    <w:rsid w:val="00B56DB2"/>
    <w:rsid w:val="00B83B77"/>
    <w:rsid w:val="00B92406"/>
    <w:rsid w:val="00B92A65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13D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746"/>
    <w:rsid w:val="00BF2F55"/>
    <w:rsid w:val="00C03501"/>
    <w:rsid w:val="00C0659B"/>
    <w:rsid w:val="00C16431"/>
    <w:rsid w:val="00C16AD0"/>
    <w:rsid w:val="00C20989"/>
    <w:rsid w:val="00C24794"/>
    <w:rsid w:val="00C2783A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1A66"/>
    <w:rsid w:val="00CD2F9E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5EFF"/>
    <w:rsid w:val="00D86BB3"/>
    <w:rsid w:val="00D90D92"/>
    <w:rsid w:val="00D9251D"/>
    <w:rsid w:val="00D96750"/>
    <w:rsid w:val="00DA1427"/>
    <w:rsid w:val="00DA4116"/>
    <w:rsid w:val="00DA4783"/>
    <w:rsid w:val="00DB5DCE"/>
    <w:rsid w:val="00DC10AB"/>
    <w:rsid w:val="00DC1E76"/>
    <w:rsid w:val="00DC3908"/>
    <w:rsid w:val="00DC4AAF"/>
    <w:rsid w:val="00DC7889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096D-4978-4DAB-8170-EE294F2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нжела</cp:lastModifiedBy>
  <cp:revision>3</cp:revision>
  <cp:lastPrinted>2017-05-10T07:50:00Z</cp:lastPrinted>
  <dcterms:created xsi:type="dcterms:W3CDTF">2019-04-12T08:39:00Z</dcterms:created>
  <dcterms:modified xsi:type="dcterms:W3CDTF">2019-05-13T09:52:00Z</dcterms:modified>
</cp:coreProperties>
</file>